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714EC8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714EC8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714EC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714EC8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714EC8">
        <w:rPr>
          <w:rFonts w:hAnsi="HG丸ｺﾞｼｯｸM-PRO" w:hint="eastAsia"/>
          <w:sz w:val="28"/>
          <w:szCs w:val="28"/>
          <w:u w:val="single"/>
        </w:rPr>
        <w:t>職務</w:t>
      </w:r>
      <w:r w:rsidRPr="00714EC8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714EC8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714EC8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714EC8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714EC8" w:rsidRPr="00714EC8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714EC8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714EC8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714EC8" w:rsidRPr="00714EC8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4B44CB" w:rsidRPr="00714EC8" w:rsidRDefault="004B44CB" w:rsidP="004B44C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71084B09" w14:textId="77777777" w:rsidR="000E072B" w:rsidRPr="00714EC8" w:rsidRDefault="000E072B" w:rsidP="000E072B">
            <w:pPr>
              <w:ind w:left="3243" w:hangingChars="1300" w:hanging="3243"/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令和５年１１月１０日（金）</w:t>
            </w:r>
          </w:p>
          <w:p w14:paraId="66338B0F" w14:textId="111924F9" w:rsidR="000E072B" w:rsidRPr="00714EC8" w:rsidRDefault="000E072B" w:rsidP="000E072B">
            <w:pPr>
              <w:ind w:left="3243" w:hangingChars="1300" w:hanging="3243"/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①　９時３０分～１１時００分</w:t>
            </w:r>
            <w:r w:rsidR="00B170E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②１１時００分～１２時３０分</w:t>
            </w:r>
          </w:p>
          <w:p w14:paraId="1089D69D" w14:textId="7B3CBF0F" w:rsidR="00323C12" w:rsidRPr="00714EC8" w:rsidRDefault="000E072B" w:rsidP="000E072B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③１５時１０分～１６時３０分</w:t>
            </w:r>
          </w:p>
        </w:tc>
      </w:tr>
      <w:tr w:rsidR="00714EC8" w:rsidRPr="00714EC8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714EC8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0BACE0F4" w:rsidR="00984E31" w:rsidRPr="00714EC8" w:rsidRDefault="000E072B" w:rsidP="00B170E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①</w:t>
            </w:r>
            <w:r w:rsidR="00FC4879" w:rsidRPr="00714EC8">
              <w:rPr>
                <w:rFonts w:hAnsi="HG丸ｺﾞｼｯｸM-PRO" w:hint="eastAsia"/>
                <w:sz w:val="24"/>
                <w:szCs w:val="24"/>
              </w:rPr>
              <w:t>大阪府日本万国博覧会記念公園</w:t>
            </w:r>
            <w:r w:rsidR="00B170E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②</w:t>
            </w:r>
            <w:r w:rsidR="00FC4879" w:rsidRPr="00714EC8">
              <w:rPr>
                <w:rFonts w:hAnsi="HG丸ｺﾞｼｯｸM-PRO" w:hint="eastAsia"/>
                <w:sz w:val="24"/>
                <w:szCs w:val="24"/>
              </w:rPr>
              <w:t>万博記念公園事務所会議室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 xml:space="preserve">　③大阪府庁 会議室</w:t>
            </w:r>
          </w:p>
        </w:tc>
      </w:tr>
      <w:tr w:rsidR="00714EC8" w:rsidRPr="00714EC8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5F790080" w14:textId="77777777" w:rsidR="000E072B" w:rsidRPr="00714EC8" w:rsidRDefault="000E072B" w:rsidP="000E072B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40150724" w14:textId="7777777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木ノ下特別参与・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01BFC55A" w14:textId="7777777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3502B5EF" w14:textId="2354B889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府民文化部副理事、文化・スポーツ室文化課長、総括補佐、総括主査、主査、副主査</w:t>
            </w:r>
          </w:p>
          <w:p w14:paraId="440A5A0F" w14:textId="279968ED" w:rsidR="000E072B" w:rsidRPr="00714EC8" w:rsidRDefault="000E072B" w:rsidP="000E072B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</w:p>
          <w:p w14:paraId="5C2DBFD3" w14:textId="77777777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224DB57" w14:textId="77777777" w:rsidR="000E072B" w:rsidRPr="00714EC8" w:rsidRDefault="000E072B" w:rsidP="000E072B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AFF82B4" w14:textId="7777777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木ノ下特別参与・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77461505" w14:textId="7777777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10088B5" w14:textId="77777777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府民文化部副理事、文化・スポーツ室文化課長、総括補佐、総括主査、主査、副主査</w:t>
            </w:r>
          </w:p>
          <w:p w14:paraId="56A154A8" w14:textId="3209CCF1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副首都推進局事業再編担当課係員</w:t>
            </w:r>
          </w:p>
          <w:p w14:paraId="063983FB" w14:textId="77777777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6788EA94" w14:textId="77777777" w:rsidR="000E072B" w:rsidRPr="00714EC8" w:rsidRDefault="000E072B" w:rsidP="000E072B">
            <w:pPr>
              <w:pStyle w:val="af"/>
              <w:numPr>
                <w:ilvl w:val="0"/>
                <w:numId w:val="3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0A9C2B07" w14:textId="77777777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EC8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714EC8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242B574E" w14:textId="7777777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86479D3" w14:textId="77777777" w:rsidR="000E072B" w:rsidRPr="00714EC8" w:rsidRDefault="000E072B" w:rsidP="000E072B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府民文化部副理事、文化・スポーツ室文化課長、総括補佐、総括主査、主査、副主査</w:t>
            </w:r>
          </w:p>
          <w:p w14:paraId="60733841" w14:textId="7FAC43DC" w:rsidR="000E072B" w:rsidRPr="00714EC8" w:rsidRDefault="000E072B" w:rsidP="008D301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副首都推進局事業再編担当課長代理、係員</w:t>
            </w:r>
          </w:p>
        </w:tc>
      </w:tr>
      <w:tr w:rsidR="00714EC8" w:rsidRPr="00714EC8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0E072B" w:rsidRPr="00714EC8" w:rsidRDefault="000E072B" w:rsidP="000E072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714EC8" w:rsidRPr="00714EC8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72D95E1E" w14:textId="77777777" w:rsidR="00F03884" w:rsidRPr="00714EC8" w:rsidRDefault="00F03884" w:rsidP="00FC4879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rFonts w:hAnsi="HG丸ｺﾞｼｯｸM-PRO" w:cs="ＭＳ 明朝"/>
                <w:sz w:val="24"/>
                <w:szCs w:val="24"/>
              </w:rPr>
            </w:pPr>
          </w:p>
          <w:p w14:paraId="565BF30C" w14:textId="37CB444A" w:rsidR="00557CB6" w:rsidRPr="00714EC8" w:rsidRDefault="00F03884" w:rsidP="00F03884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外部展示をしている作品</w:t>
            </w:r>
            <w:r w:rsidR="00961368" w:rsidRPr="00714EC8">
              <w:rPr>
                <w:rFonts w:hAnsi="HG丸ｺﾞｼｯｸM-PRO" w:cs="ＭＳ 明朝" w:hint="eastAsia"/>
                <w:sz w:val="24"/>
                <w:szCs w:val="24"/>
              </w:rPr>
              <w:t>についても、</w:t>
            </w:r>
            <w:r w:rsidR="00FC4879" w:rsidRPr="00714EC8">
              <w:rPr>
                <w:rFonts w:hAnsi="HG丸ｺﾞｼｯｸM-PRO" w:cs="ＭＳ 明朝" w:hint="eastAsia"/>
                <w:sz w:val="24"/>
                <w:szCs w:val="24"/>
              </w:rPr>
              <w:t>作品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状態を踏まえ</w:t>
            </w:r>
            <w:r w:rsidR="00FC4879" w:rsidRPr="00714EC8">
              <w:rPr>
                <w:rFonts w:hAnsi="HG丸ｺﾞｼｯｸM-PRO" w:cs="ＭＳ 明朝" w:hint="eastAsia"/>
                <w:sz w:val="24"/>
                <w:szCs w:val="24"/>
              </w:rPr>
              <w:t>た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対応</w:t>
            </w:r>
            <w:r w:rsidR="00EA2C20" w:rsidRPr="00714EC8">
              <w:rPr>
                <w:rFonts w:hAnsi="HG丸ｺﾞｼｯｸM-PRO" w:cs="ＭＳ 明朝" w:hint="eastAsia"/>
                <w:sz w:val="24"/>
                <w:szCs w:val="24"/>
              </w:rPr>
              <w:t>や適切な展示方法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について検討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する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必要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がある</w:t>
            </w:r>
            <w:r w:rsidR="00557CB6" w:rsidRPr="00714EC8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1B9E0870" w14:textId="77777777" w:rsidR="00F03884" w:rsidRPr="00714EC8" w:rsidRDefault="00F03884" w:rsidP="00FC4879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rFonts w:hAnsi="HG丸ｺﾞｼｯｸM-PRO" w:cs="ＭＳ 明朝"/>
                <w:sz w:val="24"/>
                <w:szCs w:val="24"/>
              </w:rPr>
            </w:pPr>
          </w:p>
          <w:p w14:paraId="758F7A56" w14:textId="50A3FAE4" w:rsidR="000E072B" w:rsidRPr="00714EC8" w:rsidRDefault="00F03884" w:rsidP="00F03884">
            <w:pPr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433E3" w:rsidRPr="00714EC8">
              <w:rPr>
                <w:rFonts w:hAnsi="HG丸ｺﾞｼｯｸM-PRO" w:cs="ＭＳ 明朝" w:hint="eastAsia"/>
                <w:sz w:val="24"/>
                <w:szCs w:val="24"/>
              </w:rPr>
              <w:t>作品の保全体制について、引き続き検討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する</w:t>
            </w:r>
            <w:r w:rsidR="00F433E3" w:rsidRPr="00714EC8">
              <w:rPr>
                <w:rFonts w:hAnsi="HG丸ｺﾞｼｯｸM-PRO" w:cs="ＭＳ 明朝" w:hint="eastAsia"/>
                <w:sz w:val="24"/>
                <w:szCs w:val="24"/>
              </w:rPr>
              <w:t>必要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がある</w:t>
            </w:r>
            <w:r w:rsidR="00F433E3" w:rsidRPr="00714EC8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7EEFA6BB" w14:textId="27395BF4" w:rsidR="00F03884" w:rsidRPr="00714EC8" w:rsidRDefault="00F03884" w:rsidP="008D3015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・活用にあたって、その取組み</w:t>
            </w:r>
            <w:r w:rsidR="006F3F93" w:rsidRPr="00714EC8">
              <w:rPr>
                <w:rFonts w:hAnsi="HG丸ｺﾞｼｯｸM-PRO" w:cs="ＭＳ 明朝" w:hint="eastAsia"/>
                <w:sz w:val="24"/>
                <w:szCs w:val="24"/>
              </w:rPr>
              <w:t>の</w:t>
            </w: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広報</w:t>
            </w:r>
            <w:r w:rsidR="006F3F93" w:rsidRPr="00714EC8">
              <w:rPr>
                <w:rFonts w:hAnsi="HG丸ｺﾞｼｯｸM-PRO" w:cs="ＭＳ 明朝" w:hint="eastAsia"/>
                <w:sz w:val="24"/>
                <w:szCs w:val="24"/>
              </w:rPr>
              <w:t>とチェックを行う体制</w:t>
            </w: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が必要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ではないか</w:t>
            </w: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  <w:p w14:paraId="62B85BD8" w14:textId="2788A591" w:rsidR="00F03884" w:rsidRPr="00714EC8" w:rsidRDefault="00FC4879" w:rsidP="008D3015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 xml:space="preserve"> </w:t>
            </w:r>
          </w:p>
          <w:p w14:paraId="1BE3D550" w14:textId="5839413D" w:rsidR="000E072B" w:rsidRPr="00714EC8" w:rsidRDefault="00F03884" w:rsidP="00182FA8">
            <w:pPr>
              <w:ind w:left="374" w:hangingChars="150" w:hanging="374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714EC8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961368" w:rsidRPr="00714EC8">
              <w:rPr>
                <w:rFonts w:hAnsi="HG丸ｺﾞｼｯｸM-PRO" w:cs="ＭＳ 明朝" w:hint="eastAsia"/>
                <w:sz w:val="24"/>
                <w:szCs w:val="24"/>
              </w:rPr>
              <w:t>作品の</w:t>
            </w:r>
            <w:r w:rsidR="004312F6" w:rsidRPr="00714EC8">
              <w:rPr>
                <w:rFonts w:hAnsi="HG丸ｺﾞｼｯｸM-PRO" w:cs="ＭＳ 明朝" w:hint="eastAsia"/>
                <w:sz w:val="24"/>
                <w:szCs w:val="24"/>
              </w:rPr>
              <w:t>「</w:t>
            </w:r>
            <w:r w:rsidR="00961368" w:rsidRPr="00714EC8">
              <w:rPr>
                <w:rFonts w:hAnsi="HG丸ｺﾞｼｯｸM-PRO" w:cs="ＭＳ 明朝" w:hint="eastAsia"/>
                <w:sz w:val="24"/>
                <w:szCs w:val="24"/>
              </w:rPr>
              <w:t>維持管理、</w:t>
            </w:r>
            <w:r w:rsidR="004312F6" w:rsidRPr="00714EC8">
              <w:rPr>
                <w:rFonts w:hAnsi="HG丸ｺﾞｼｯｸM-PRO" w:cs="ＭＳ 明朝" w:hint="eastAsia"/>
                <w:sz w:val="24"/>
                <w:szCs w:val="24"/>
              </w:rPr>
              <w:t>保管、</w:t>
            </w:r>
            <w:r w:rsidR="00961368" w:rsidRPr="00714EC8">
              <w:rPr>
                <w:rFonts w:hAnsi="HG丸ｺﾞｼｯｸM-PRO" w:cs="ＭＳ 明朝" w:hint="eastAsia"/>
                <w:sz w:val="24"/>
                <w:szCs w:val="24"/>
              </w:rPr>
              <w:t>展示</w:t>
            </w:r>
            <w:r w:rsidR="004312F6" w:rsidRPr="00714EC8">
              <w:rPr>
                <w:rFonts w:hAnsi="HG丸ｺﾞｼｯｸM-PRO" w:cs="ＭＳ 明朝" w:hint="eastAsia"/>
                <w:sz w:val="24"/>
                <w:szCs w:val="24"/>
              </w:rPr>
              <w:t>」</w:t>
            </w:r>
            <w:r w:rsidR="00961368" w:rsidRPr="00714EC8">
              <w:rPr>
                <w:rFonts w:hAnsi="HG丸ｺﾞｼｯｸM-PRO" w:cs="ＭＳ 明朝" w:hint="eastAsia"/>
                <w:sz w:val="24"/>
                <w:szCs w:val="24"/>
              </w:rPr>
              <w:t>について</w:t>
            </w:r>
            <w:r w:rsidR="008D3015" w:rsidRPr="00714EC8">
              <w:rPr>
                <w:rFonts w:hAnsi="HG丸ｺﾞｼｯｸM-PRO" w:cs="ＭＳ 明朝" w:hint="eastAsia"/>
                <w:sz w:val="24"/>
                <w:szCs w:val="24"/>
              </w:rPr>
              <w:t>方針を定めるべき</w:t>
            </w:r>
            <w:r w:rsidR="0080394C" w:rsidRPr="00714EC8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714EC8" w:rsidRPr="00714EC8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497" w:type="dxa"/>
            <w:vAlign w:val="center"/>
          </w:tcPr>
          <w:p w14:paraId="53F4DA90" w14:textId="394C879D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 w:rsidR="00714EC8" w:rsidRPr="00714EC8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77B27C5D" w:rsidR="000E072B" w:rsidRPr="00714EC8" w:rsidRDefault="000E072B" w:rsidP="000E072B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714EC8" w:rsidRPr="00714EC8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975698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0E072B" w:rsidRPr="00714EC8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0E072B" w:rsidRPr="00714EC8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14EC8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0E072B" w:rsidRPr="00714EC8" w:rsidRDefault="000E072B" w:rsidP="000E072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714EC8" w:rsidRDefault="00C8767A" w:rsidP="00935F6A"/>
    <w:sectPr w:rsidR="00C8767A" w:rsidRPr="00714EC8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D2BB" w14:textId="77777777" w:rsidR="00DE2E1D" w:rsidRDefault="00DE2E1D" w:rsidP="00394441">
      <w:r>
        <w:separator/>
      </w:r>
    </w:p>
  </w:endnote>
  <w:endnote w:type="continuationSeparator" w:id="0">
    <w:p w14:paraId="56509020" w14:textId="77777777" w:rsidR="00DE2E1D" w:rsidRDefault="00DE2E1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88C" w14:textId="77777777" w:rsidR="00DE2E1D" w:rsidRDefault="00DE2E1D" w:rsidP="00394441">
      <w:r>
        <w:separator/>
      </w:r>
    </w:p>
  </w:footnote>
  <w:footnote w:type="continuationSeparator" w:id="0">
    <w:p w14:paraId="04ED0C87" w14:textId="77777777" w:rsidR="00DE2E1D" w:rsidRDefault="00DE2E1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3F98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389F"/>
    <w:rsid w:val="00B448D8"/>
    <w:rsid w:val="00B458E7"/>
    <w:rsid w:val="00B47656"/>
    <w:rsid w:val="00B5235B"/>
    <w:rsid w:val="00B52D20"/>
    <w:rsid w:val="00B53A89"/>
    <w:rsid w:val="00B53BA2"/>
    <w:rsid w:val="00B541BC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customXml/itemProps2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6</cp:revision>
  <cp:lastPrinted>2023-11-21T02:41:00Z</cp:lastPrinted>
  <dcterms:created xsi:type="dcterms:W3CDTF">2023-11-21T00:59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